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79" w:rsidRDefault="00392979">
      <w:bookmarkStart w:id="0" w:name="_GoBack"/>
      <w:bookmarkEnd w:id="0"/>
      <w:r w:rsidRPr="00392979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82</wp:posOffset>
            </wp:positionH>
            <wp:positionV relativeFrom="paragraph">
              <wp:posOffset>-2328</wp:posOffset>
            </wp:positionV>
            <wp:extent cx="983403" cy="753533"/>
            <wp:effectExtent l="19050" t="0" r="508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92979" w:rsidRPr="00392979" w:rsidRDefault="00392979" w:rsidP="00392979"/>
    <w:p w:rsidR="00B4215F" w:rsidRDefault="00B4215F" w:rsidP="00392979"/>
    <w:p w:rsidR="00392979" w:rsidRDefault="00392979" w:rsidP="009C7CD7">
      <w:pPr>
        <w:spacing w:after="0"/>
      </w:pPr>
      <w:r>
        <w:t>ASOCIACIÓN DE OBSTÉTRICAS MUNICIPALES</w:t>
      </w:r>
    </w:p>
    <w:p w:rsidR="00392979" w:rsidRDefault="00392979" w:rsidP="009C7CD7">
      <w:pPr>
        <w:spacing w:after="0"/>
      </w:pPr>
      <w:r>
        <w:t>Corrientes 2294- piso 13- CABA</w:t>
      </w:r>
    </w:p>
    <w:p w:rsidR="00392979" w:rsidRDefault="00392979" w:rsidP="009C7CD7">
      <w:pPr>
        <w:spacing w:after="0"/>
      </w:pPr>
      <w:r>
        <w:t>Inscripción Gremial N° 1879/13</w:t>
      </w:r>
    </w:p>
    <w:p w:rsidR="00272775" w:rsidRDefault="00272775" w:rsidP="009C7CD7">
      <w:pPr>
        <w:spacing w:after="0"/>
        <w:jc w:val="right"/>
      </w:pPr>
      <w:r>
        <w:t>Buenos Aires,  ……de …… de………..</w:t>
      </w:r>
    </w:p>
    <w:p w:rsidR="00392979" w:rsidRDefault="00392979" w:rsidP="009C7CD7">
      <w:pPr>
        <w:spacing w:after="0"/>
      </w:pPr>
      <w:r>
        <w:t xml:space="preserve">Al Presidente de la Asociación: Lic. Obst. </w:t>
      </w:r>
      <w:r w:rsidR="00791606">
        <w:t>Veiga María Angelica</w:t>
      </w:r>
    </w:p>
    <w:p w:rsidR="00392979" w:rsidRDefault="00392979" w:rsidP="009C7CD7">
      <w:pPr>
        <w:spacing w:after="0"/>
      </w:pPr>
      <w:r>
        <w:t>Presente</w:t>
      </w:r>
    </w:p>
    <w:p w:rsidR="00392979" w:rsidRDefault="00392979" w:rsidP="009C7CD7">
      <w:pPr>
        <w:spacing w:after="0"/>
      </w:pPr>
      <w:r>
        <w:t>De mi consideración:</w:t>
      </w:r>
    </w:p>
    <w:p w:rsidR="00392979" w:rsidRDefault="00392979" w:rsidP="009C7CD7">
      <w:pPr>
        <w:spacing w:after="0"/>
      </w:pPr>
      <w:r>
        <w:t xml:space="preserve">                                           Tengo el agrado de dirigirme a la Sra. Presidente a fin de quiera tener a bien someter a consideración de la Comisión Directiva, mi solicitud de ingreso como asociado. Autorizo a que se me realice el descuento de afiliación del 1,2% a través de mi recibo de haberes (del cual adjunto fotocopia) computado al código 738 (CTA. AFIL.FED.Prof).</w:t>
      </w:r>
    </w:p>
    <w:p w:rsidR="00392979" w:rsidRDefault="00392979" w:rsidP="00392979">
      <w:r>
        <w:t>A continuación consigno mis datos personales:</w:t>
      </w:r>
    </w:p>
    <w:p w:rsidR="00392979" w:rsidRDefault="00392979" w:rsidP="009C7CD7">
      <w:pPr>
        <w:spacing w:after="0" w:line="240" w:lineRule="auto"/>
      </w:pPr>
      <w:r>
        <w:t>Apellido y Nombre: ………………………………………………………………………………………</w:t>
      </w:r>
      <w:r w:rsidR="00C25A14">
        <w:t>………………………</w:t>
      </w:r>
      <w:r w:rsidR="00B5786D">
        <w:t>..…</w:t>
      </w:r>
    </w:p>
    <w:p w:rsidR="00392979" w:rsidRDefault="00392979" w:rsidP="009C7C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2979" w:rsidRDefault="00392979" w:rsidP="009C7CD7">
      <w:pPr>
        <w:spacing w:after="0" w:line="240" w:lineRule="auto"/>
      </w:pPr>
      <w:r>
        <w:t>Documento de identidad (CL</w:t>
      </w:r>
      <w:r w:rsidR="00B5786D">
        <w:t>, DNI, LC, LE)…</w:t>
      </w:r>
      <w:r>
        <w:t>……………………</w:t>
      </w:r>
      <w:r w:rsidR="00C25A14">
        <w:t>………</w:t>
      </w:r>
      <w:r>
        <w:t xml:space="preserve">  CUIL</w:t>
      </w:r>
      <w:r w:rsidR="00B5786D">
        <w:t>/</w:t>
      </w:r>
      <w:r>
        <w:t xml:space="preserve"> </w:t>
      </w:r>
      <w:r w:rsidR="00B5786D">
        <w:t>CUIT…………………………….….</w:t>
      </w:r>
    </w:p>
    <w:p w:rsidR="00392979" w:rsidRDefault="00392979" w:rsidP="009C7C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2979" w:rsidRDefault="00392979" w:rsidP="009C7CD7">
      <w:pPr>
        <w:spacing w:after="0" w:line="240" w:lineRule="auto"/>
      </w:pPr>
      <w:r>
        <w:t>Fecha de Nacimiento: ………………. Estado Civil:……………</w:t>
      </w:r>
      <w:r w:rsidR="00B5786D">
        <w:t>….</w:t>
      </w:r>
      <w:r>
        <w:t>Nacionalidad:</w:t>
      </w:r>
      <w:r w:rsidR="00C25A14">
        <w:t>…………………………………...</w:t>
      </w:r>
      <w:r>
        <w:tab/>
      </w:r>
    </w:p>
    <w:p w:rsidR="00392979" w:rsidRDefault="00392979" w:rsidP="009C7C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5A14" w:rsidRDefault="00C25A14" w:rsidP="009C7CD7">
      <w:pPr>
        <w:spacing w:after="0"/>
      </w:pPr>
      <w:r>
        <w:t>Ficha Municipal……………………….. Matricula………………… teléfono/s………………………………………</w:t>
      </w:r>
      <w:r w:rsidR="00B5786D">
        <w:t>….</w:t>
      </w:r>
      <w:r>
        <w:t>.</w:t>
      </w:r>
    </w:p>
    <w:p w:rsidR="00C25A14" w:rsidRDefault="00C25A14" w:rsidP="009C7CD7">
      <w:pPr>
        <w:spacing w:after="0"/>
      </w:pPr>
    </w:p>
    <w:p w:rsidR="00C25A14" w:rsidRDefault="00C25A14" w:rsidP="009C7CD7">
      <w:pPr>
        <w:spacing w:after="0"/>
      </w:pPr>
      <w:r>
        <w:t xml:space="preserve">Domicilio real…………………………………………………………………………………………. </w:t>
      </w:r>
      <w:proofErr w:type="spellStart"/>
      <w:r>
        <w:t>Cod</w:t>
      </w:r>
      <w:proofErr w:type="spellEnd"/>
      <w:r>
        <w:t>. Post……………</w:t>
      </w:r>
      <w:r w:rsidR="00B5786D">
        <w:t>…..</w:t>
      </w:r>
      <w:r>
        <w:t>.</w:t>
      </w:r>
    </w:p>
    <w:p w:rsidR="00C25A14" w:rsidRDefault="00C25A14" w:rsidP="009C7CD7">
      <w:pPr>
        <w:spacing w:after="0"/>
      </w:pPr>
    </w:p>
    <w:p w:rsidR="00C25A14" w:rsidRDefault="00C25A14" w:rsidP="009C7CD7">
      <w:pPr>
        <w:spacing w:after="0"/>
      </w:pPr>
      <w:r>
        <w:t>Categoría: Titular/suplente/residente</w:t>
      </w:r>
      <w:r w:rsidR="00B5786D">
        <w:t xml:space="preserve">            Hospital………………..</w:t>
      </w:r>
      <w:r>
        <w:t>……………………………………………</w:t>
      </w:r>
      <w:r w:rsidR="00B5786D">
        <w:t>…</w:t>
      </w:r>
    </w:p>
    <w:p w:rsidR="00C25A14" w:rsidRDefault="00C25A14" w:rsidP="009C7CD7">
      <w:pPr>
        <w:spacing w:after="0"/>
      </w:pPr>
    </w:p>
    <w:p w:rsidR="00392979" w:rsidRDefault="00C25A14" w:rsidP="009C7CD7">
      <w:pPr>
        <w:spacing w:after="0"/>
      </w:pPr>
      <w:r>
        <w:t>E-mail:………………………………………………………………………………………</w:t>
      </w:r>
      <w:r w:rsidR="00B5786D">
        <w:t>……………………………………………….</w:t>
      </w:r>
      <w:r w:rsidR="00392979">
        <w:tab/>
      </w:r>
      <w:r w:rsidR="00392979">
        <w:tab/>
      </w:r>
      <w:r w:rsidR="00392979">
        <w:tab/>
      </w:r>
      <w:r w:rsidR="00392979">
        <w:tab/>
      </w:r>
      <w:r w:rsidR="00392979">
        <w:tab/>
      </w:r>
      <w:r w:rsidR="00392979">
        <w:tab/>
      </w:r>
    </w:p>
    <w:p w:rsidR="00392979" w:rsidRDefault="00392979" w:rsidP="003929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 otro particular, saludo a Ud. muy atte.</w:t>
      </w:r>
      <w:r>
        <w:tab/>
      </w:r>
      <w:r>
        <w:tab/>
      </w:r>
      <w:r>
        <w:tab/>
      </w:r>
      <w:r>
        <w:tab/>
      </w:r>
      <w:r>
        <w:tab/>
      </w:r>
    </w:p>
    <w:p w:rsidR="00392979" w:rsidRDefault="00392979" w:rsidP="0039297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92979" w:rsidRDefault="00392979" w:rsidP="003929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392979" w:rsidRPr="00392979" w:rsidRDefault="00392979" w:rsidP="00392979">
      <w:r>
        <w:tab/>
      </w:r>
      <w:r>
        <w:tab/>
      </w:r>
      <w:r>
        <w:tab/>
      </w:r>
      <w:r>
        <w:tab/>
      </w:r>
      <w:r>
        <w:tab/>
        <w:t>Firma</w:t>
      </w:r>
      <w:r>
        <w:tab/>
      </w:r>
    </w:p>
    <w:sectPr w:rsidR="00392979" w:rsidRPr="00392979" w:rsidSect="00B421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2979"/>
    <w:rsid w:val="00057EDB"/>
    <w:rsid w:val="00272775"/>
    <w:rsid w:val="00392979"/>
    <w:rsid w:val="0049504B"/>
    <w:rsid w:val="006C454D"/>
    <w:rsid w:val="00791606"/>
    <w:rsid w:val="008E58CA"/>
    <w:rsid w:val="009C7CD7"/>
    <w:rsid w:val="00B4215F"/>
    <w:rsid w:val="00B5786D"/>
    <w:rsid w:val="00C2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1365-8564-432E-A092-F3E1547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ADOM</cp:lastModifiedBy>
  <cp:revision>6</cp:revision>
  <cp:lastPrinted>2018-07-23T19:30:00Z</cp:lastPrinted>
  <dcterms:created xsi:type="dcterms:W3CDTF">2017-04-17T17:24:00Z</dcterms:created>
  <dcterms:modified xsi:type="dcterms:W3CDTF">2022-05-12T16:30:00Z</dcterms:modified>
</cp:coreProperties>
</file>